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B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C031F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r w:rsidR="00DB69C1" w:rsidRPr="00DB69C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DB69C1" w:rsidRPr="00DB69C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DB69C1" w:rsidRPr="00DB69C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автодорога Сокольчи-Валентин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</w:t>
      </w:r>
      <w:r w:rsidR="00DB69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AC031F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</w:t>
      </w:r>
      <w:r w:rsidRPr="00AC031F">
        <w:rPr>
          <w:sz w:val="26"/>
          <w:szCs w:val="26"/>
        </w:rPr>
        <w:t xml:space="preserve">поступило </w:t>
      </w:r>
      <w:r w:rsidR="00AC031F" w:rsidRPr="00AC031F">
        <w:rPr>
          <w:snapToGrid w:val="0"/>
          <w:sz w:val="26"/>
          <w:szCs w:val="26"/>
        </w:rPr>
        <w:t>2</w:t>
      </w:r>
      <w:r w:rsidR="00E555B7" w:rsidRPr="00AC031F">
        <w:rPr>
          <w:snapToGrid w:val="0"/>
          <w:sz w:val="26"/>
          <w:szCs w:val="26"/>
        </w:rPr>
        <w:t xml:space="preserve"> (</w:t>
      </w:r>
      <w:r w:rsidR="00AC031F" w:rsidRPr="00AC031F">
        <w:rPr>
          <w:snapToGrid w:val="0"/>
          <w:sz w:val="26"/>
          <w:szCs w:val="26"/>
        </w:rPr>
        <w:t>две</w:t>
      </w:r>
      <w:r w:rsidR="00E555B7" w:rsidRPr="00AC031F">
        <w:rPr>
          <w:snapToGrid w:val="0"/>
          <w:sz w:val="26"/>
          <w:szCs w:val="26"/>
        </w:rPr>
        <w:t>)</w:t>
      </w:r>
      <w:r w:rsidR="00AC031F" w:rsidRPr="00AC031F">
        <w:rPr>
          <w:snapToGrid w:val="0"/>
          <w:sz w:val="26"/>
          <w:szCs w:val="26"/>
        </w:rPr>
        <w:t xml:space="preserve"> заявки</w:t>
      </w:r>
      <w:r w:rsidR="00E555B7" w:rsidRPr="00AC031F">
        <w:rPr>
          <w:snapToGrid w:val="0"/>
          <w:sz w:val="26"/>
          <w:szCs w:val="26"/>
        </w:rPr>
        <w:t xml:space="preserve"> </w:t>
      </w:r>
      <w:r w:rsidR="00E555B7" w:rsidRPr="00AC031F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AC031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AC031F">
        <w:rPr>
          <w:sz w:val="26"/>
          <w:szCs w:val="26"/>
        </w:rPr>
        <w:t>.</w:t>
      </w:r>
    </w:p>
    <w:p w:rsidR="00E555B7" w:rsidRPr="00AC031F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AC031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AC031F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450866"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: </w:t>
      </w:r>
      <w:r w:rsidR="00AC031F"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50866"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</w:t>
      </w:r>
      <w:r w:rsidR="00AC031F"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</w:t>
      </w:r>
      <w:r w:rsidR="00450866"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AC03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5421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AC031F" w:rsidRPr="00AC031F" w:rsidTr="005802FB">
        <w:trPr>
          <w:trHeight w:val="70"/>
          <w:tblHeader/>
        </w:trPr>
        <w:tc>
          <w:tcPr>
            <w:tcW w:w="477" w:type="dxa"/>
          </w:tcPr>
          <w:p w:rsidR="00AC031F" w:rsidRPr="00AC031F" w:rsidRDefault="00AC031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1" w:colLast="2"/>
            <w:r w:rsidRPr="00AC031F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4" w:type="dxa"/>
          </w:tcPr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ЭСС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02011141/272501001 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403944</w:t>
            </w:r>
          </w:p>
        </w:tc>
        <w:tc>
          <w:tcPr>
            <w:tcW w:w="5421" w:type="dxa"/>
          </w:tcPr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2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8.00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>1 276 970.04 руб. с учетом НДС</w:t>
            </w:r>
          </w:p>
        </w:tc>
      </w:tr>
      <w:tr w:rsidR="00AC031F" w:rsidRPr="00AC031F" w:rsidTr="005802FB">
        <w:trPr>
          <w:trHeight w:val="70"/>
          <w:tblHeader/>
        </w:trPr>
        <w:tc>
          <w:tcPr>
            <w:tcW w:w="477" w:type="dxa"/>
          </w:tcPr>
          <w:p w:rsidR="00AC031F" w:rsidRPr="00AC031F" w:rsidRDefault="00AC031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AC031F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4" w:type="dxa"/>
          </w:tcPr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ТЕХЦЕНТР"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057716/253901001 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br/>
              <w:t>ОГРН 1032502131056</w:t>
            </w:r>
          </w:p>
        </w:tc>
        <w:tc>
          <w:tcPr>
            <w:tcW w:w="5421" w:type="dxa"/>
          </w:tcPr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0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 w:rsidRPr="00AC03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AC031F" w:rsidRPr="00AC031F" w:rsidRDefault="00AC031F" w:rsidP="00580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AC031F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bookmarkEnd w:id="0"/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70" w:rsidRDefault="00243170" w:rsidP="000F4708">
      <w:pPr>
        <w:spacing w:after="0" w:line="240" w:lineRule="auto"/>
      </w:pPr>
      <w:r>
        <w:separator/>
      </w:r>
    </w:p>
  </w:endnote>
  <w:endnote w:type="continuationSeparator" w:id="0">
    <w:p w:rsidR="00243170" w:rsidRDefault="0024317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70" w:rsidRDefault="00243170" w:rsidP="000F4708">
      <w:pPr>
        <w:spacing w:after="0" w:line="240" w:lineRule="auto"/>
      </w:pPr>
      <w:r>
        <w:separator/>
      </w:r>
    </w:p>
  </w:footnote>
  <w:footnote w:type="continuationSeparator" w:id="0">
    <w:p w:rsidR="00243170" w:rsidRDefault="0024317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317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02FB"/>
    <w:rsid w:val="005834F1"/>
    <w:rsid w:val="005856B7"/>
    <w:rsid w:val="00590768"/>
    <w:rsid w:val="00591021"/>
    <w:rsid w:val="005934BA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031F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B69C1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A2B-8E92-44CE-B841-D443D6E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0</cp:revision>
  <cp:lastPrinted>2017-10-03T02:11:00Z</cp:lastPrinted>
  <dcterms:created xsi:type="dcterms:W3CDTF">2014-08-07T23:03:00Z</dcterms:created>
  <dcterms:modified xsi:type="dcterms:W3CDTF">2017-10-03T02:12:00Z</dcterms:modified>
</cp:coreProperties>
</file>